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4A" w:rsidRDefault="00241E96">
      <w:pPr>
        <w:spacing w:after="0"/>
        <w:ind w:left="-1440" w:right="104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86000</wp:posOffset>
                </wp:positionV>
                <wp:extent cx="219075" cy="733425"/>
                <wp:effectExtent l="0" t="0" r="9525" b="95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F68B" id="Obdélník 6" o:spid="_x0000_s1026" style="position:absolute;margin-left:186.75pt;margin-top:180pt;width:17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" fillcolor="white [3212]" stroked="f" strokeweight="1pt"/>
            </w:pict>
          </mc:Fallback>
        </mc:AlternateContent>
      </w:r>
      <w:r w:rsidR="00220F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5048250</wp:posOffset>
                </wp:positionV>
                <wp:extent cx="3238500" cy="1800225"/>
                <wp:effectExtent l="0" t="0" r="0" b="95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137D" id="Obdélník 3" o:spid="_x0000_s1026" style="position:absolute;margin-left:105.75pt;margin-top:397.5pt;width:255pt;height:1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" fillcolor="white [3212]" stroked="f" strokeweight="1pt"/>
            </w:pict>
          </mc:Fallback>
        </mc:AlternateContent>
      </w:r>
      <w:bookmarkStart w:id="0" w:name="_GoBack"/>
      <w:r w:rsidR="00220FD6">
        <w:rPr>
          <w:noProof/>
        </w:rPr>
        <w:drawing>
          <wp:anchor distT="0" distB="0" distL="114300" distR="114300" simplePos="0" relativeHeight="251658240" behindDoc="0" locked="0" layoutInCell="1" allowOverlap="0" wp14:anchorId="22D5F066" wp14:editId="04743DEB">
            <wp:simplePos x="0" y="0"/>
            <wp:positionH relativeFrom="page">
              <wp:posOffset>-142875</wp:posOffset>
            </wp:positionH>
            <wp:positionV relativeFrom="page">
              <wp:posOffset>0</wp:posOffset>
            </wp:positionV>
            <wp:extent cx="7559040" cy="10688955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5"/>
                    <a:srcRect r="-4"/>
                    <a:stretch/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220F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D1182" wp14:editId="55654AEB">
                <wp:simplePos x="0" y="0"/>
                <wp:positionH relativeFrom="column">
                  <wp:posOffset>1676400</wp:posOffset>
                </wp:positionH>
                <wp:positionV relativeFrom="paragraph">
                  <wp:posOffset>5172075</wp:posOffset>
                </wp:positionV>
                <wp:extent cx="45719" cy="66675"/>
                <wp:effectExtent l="0" t="0" r="1206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5DD2" id="Obdélník 2" o:spid="_x0000_s1026" style="position:absolute;margin-left:132pt;margin-top:407.25pt;width:3.6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" fillcolor="#5b9bd5 [3204]" strokecolor="#1f4d78 [1604]" strokeweight="1pt"/>
            </w:pict>
          </mc:Fallback>
        </mc:AlternateContent>
      </w:r>
      <w:r w:rsidR="003B0F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7F708" wp14:editId="28CCC9B2">
                <wp:simplePos x="0" y="0"/>
                <wp:positionH relativeFrom="column">
                  <wp:posOffset>2486025</wp:posOffset>
                </wp:positionH>
                <wp:positionV relativeFrom="paragraph">
                  <wp:posOffset>2200275</wp:posOffset>
                </wp:positionV>
                <wp:extent cx="3152775" cy="1000125"/>
                <wp:effectExtent l="0" t="0" r="952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41D80" id="Obdélník 1" o:spid="_x0000_s1026" style="position:absolute;margin-left:195.75pt;margin-top:173.25pt;width:248.25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" fillcolor="white [3212]" stroked="f" strokeweight="1pt"/>
            </w:pict>
          </mc:Fallback>
        </mc:AlternateContent>
      </w:r>
      <w:r w:rsidR="00220FD6"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58771" cy="3048000"/>
            <wp:effectExtent l="0" t="0" r="4445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5"/>
                    <a:srcRect b="71485"/>
                    <a:stretch/>
                  </pic:blipFill>
                  <pic:spPr bwMode="auto">
                    <a:xfrm>
                      <a:off x="0" y="0"/>
                      <a:ext cx="7559040" cy="304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B4264A" w:rsidRDefault="00241E96">
      <w:pPr>
        <w:spacing w:after="0"/>
        <w:ind w:left="-1440" w:right="104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5114925</wp:posOffset>
                </wp:positionV>
                <wp:extent cx="2057400" cy="1895475"/>
                <wp:effectExtent l="0" t="0" r="0" b="95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CF27" id="Obdélník 5" o:spid="_x0000_s1026" style="position:absolute;margin-left:105.75pt;margin-top:402.75pt;width:162pt;height:14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076450</wp:posOffset>
                </wp:positionV>
                <wp:extent cx="3190875" cy="11715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AECF4" id="Obdélník 4" o:spid="_x0000_s1026" style="position:absolute;margin-left:196.5pt;margin-top:163.5pt;width:251.2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220FD6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381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FD6"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4264A" w:rsidRDefault="00220FD6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4" cy="2600325"/>
            <wp:effectExtent l="0" t="0" r="508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18"/>
                    <a:srcRect b="75672"/>
                    <a:stretch/>
                  </pic:blipFill>
                  <pic:spPr bwMode="auto">
                    <a:xfrm>
                      <a:off x="0" y="0"/>
                      <a:ext cx="7559040" cy="260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4264A">
      <w:pgSz w:w="11904" w:h="16834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4A"/>
    <w:rsid w:val="00220FD6"/>
    <w:rsid w:val="00241E96"/>
    <w:rsid w:val="003B0F7A"/>
    <w:rsid w:val="00B4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07FB-59FD-4C27-8349-D08787D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78D-9A62-4600-87CE-3BC1EAB5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ova</dc:creator>
  <cp:keywords/>
  <cp:lastModifiedBy>Pavlasova</cp:lastModifiedBy>
  <cp:revision>3</cp:revision>
  <dcterms:created xsi:type="dcterms:W3CDTF">2019-11-18T12:52:00Z</dcterms:created>
  <dcterms:modified xsi:type="dcterms:W3CDTF">2019-11-19T06:04:00Z</dcterms:modified>
</cp:coreProperties>
</file>